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4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6"/>
        <w:gridCol w:w="2038"/>
        <w:gridCol w:w="1418"/>
        <w:gridCol w:w="850"/>
        <w:gridCol w:w="4359"/>
        <w:gridCol w:w="1707"/>
        <w:gridCol w:w="1575"/>
        <w:gridCol w:w="1707"/>
        <w:gridCol w:w="2100"/>
      </w:tblGrid>
      <w:tr w:rsidR="009805F5" w:rsidRPr="0012258A" w14:paraId="0C913FEA" w14:textId="2C293618" w:rsidTr="009805F5">
        <w:trPr>
          <w:trHeight w:val="10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4056" w14:textId="2B388F6D" w:rsidR="009805F5" w:rsidRPr="000E3C21" w:rsidRDefault="009805F5" w:rsidP="000E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EC91FBF" w14:textId="11CFB6E6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3EBCDF23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а за единицу, тенге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C931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9C1147" w:rsidRPr="0012258A" w14:paraId="1549F72F" w14:textId="42A6021D" w:rsidTr="009C1147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6E3B7010" w:rsidR="009C1147" w:rsidRPr="00054D0B" w:rsidRDefault="009C1147" w:rsidP="009C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D032" w14:textId="42D21C1A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1147">
              <w:rPr>
                <w:rFonts w:ascii="Times New Roman" w:hAnsi="Times New Roman" w:cs="Times New Roman"/>
              </w:rPr>
              <w:t>Промедо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D0EE" w14:textId="7CB4A2B7" w:rsidR="009C1147" w:rsidRPr="009C1147" w:rsidRDefault="009C1147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1147">
              <w:rPr>
                <w:rFonts w:ascii="Times New Roman" w:hAnsi="Times New Roman" w:cs="Times New Roman"/>
                <w:lang w:val="kk-KZ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E7DE" w14:textId="2FF329F6" w:rsidR="009C1147" w:rsidRPr="009C1147" w:rsidRDefault="009C1147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1147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F65" w14:textId="4083717D" w:rsidR="009C1147" w:rsidRPr="009C1147" w:rsidRDefault="009C1147" w:rsidP="009C11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147">
              <w:rPr>
                <w:rFonts w:ascii="Times New Roman" w:hAnsi="Times New Roman" w:cs="Times New Roman"/>
                <w:color w:val="000000"/>
              </w:rPr>
              <w:t>Раствор для инъекций, 2 %, 1 мл, № 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7C19F42C" w:rsidR="009C1147" w:rsidRPr="009C1147" w:rsidRDefault="009C1147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C1147">
              <w:rPr>
                <w:rFonts w:ascii="Times New Roman" w:hAnsi="Times New Roman" w:cs="Times New Roman"/>
              </w:rPr>
              <w:t>226,8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242B" w14:textId="7E77D87E" w:rsidR="009C1147" w:rsidRPr="009C1147" w:rsidRDefault="009C1147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1147">
              <w:rPr>
                <w:rFonts w:ascii="Times New Roman" w:hAnsi="Times New Roman" w:cs="Times New Roman"/>
                <w:color w:val="000000"/>
              </w:rPr>
              <w:t>45 37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EEB4BFF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C114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9C9" w14:textId="4D224D37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C114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ктобе ул.Кургулова 19Б</w:t>
            </w:r>
          </w:p>
        </w:tc>
      </w:tr>
      <w:tr w:rsidR="009C1147" w:rsidRPr="0012258A" w14:paraId="73CD6948" w14:textId="619A7965" w:rsidTr="009C1147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A3B" w14:textId="299AED10" w:rsidR="009C1147" w:rsidRPr="009805F5" w:rsidRDefault="009C1147" w:rsidP="009C1147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80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</w:t>
            </w:r>
          </w:p>
          <w:p w14:paraId="4F7A27FB" w14:textId="181ED277" w:rsidR="009C1147" w:rsidRPr="009805F5" w:rsidRDefault="009C1147" w:rsidP="009C1147">
            <w:pPr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9805F5">
              <w:rPr>
                <w:rFonts w:ascii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A878" w14:textId="046923C4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1147">
              <w:rPr>
                <w:rFonts w:ascii="Times New Roman" w:hAnsi="Times New Roman" w:cs="Times New Roman"/>
                <w:lang w:val="kk-KZ"/>
              </w:rPr>
              <w:t>Фенобарби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C6BB" w14:textId="765B7388" w:rsidR="009C1147" w:rsidRPr="009C1147" w:rsidRDefault="009C1147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1147">
              <w:rPr>
                <w:rFonts w:ascii="Times New Roman" w:hAnsi="Times New Roman" w:cs="Times New Roman"/>
                <w:lang w:val="kk-KZ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C42F" w14:textId="1F33B24A" w:rsidR="009C1147" w:rsidRPr="009C1147" w:rsidRDefault="009C1147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114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60728" w14:textId="0DA5A04E" w:rsidR="009C1147" w:rsidRPr="009C1147" w:rsidRDefault="009C1147" w:rsidP="009C114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C1147">
              <w:rPr>
                <w:rFonts w:ascii="Times New Roman" w:hAnsi="Times New Roman" w:cs="Times New Roman"/>
                <w:color w:val="000000"/>
              </w:rPr>
              <w:t>Таблетки, 100 мг, № 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D5955" w14:textId="1F30C3FB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C1147">
              <w:rPr>
                <w:rFonts w:ascii="Times New Roman" w:hAnsi="Times New Roman" w:cs="Times New Roman"/>
              </w:rPr>
              <w:t>14,9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D684" w14:textId="7216C753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1147">
              <w:rPr>
                <w:rFonts w:ascii="Times New Roman" w:hAnsi="Times New Roman" w:cs="Times New Roman"/>
                <w:color w:val="000000"/>
              </w:rPr>
              <w:t>149,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481E" w14:textId="353B71DA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C114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0EC0" w14:textId="69F2CF5B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C114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ктобе ул.Кургулова 19Б</w:t>
            </w:r>
          </w:p>
        </w:tc>
      </w:tr>
      <w:tr w:rsidR="009C1147" w:rsidRPr="0012258A" w14:paraId="645B536C" w14:textId="77777777" w:rsidTr="009C1147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200" w14:textId="3785471F" w:rsidR="009C1147" w:rsidRPr="009805F5" w:rsidRDefault="009C1147" w:rsidP="009C1147">
            <w:pPr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9805F5">
              <w:rPr>
                <w:rFonts w:ascii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A422" w14:textId="6EB89B55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1147">
              <w:rPr>
                <w:rFonts w:ascii="Times New Roman" w:hAnsi="Times New Roman" w:cs="Times New Roman"/>
                <w:lang w:val="kk-KZ"/>
              </w:rPr>
              <w:t>Фентани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8930" w14:textId="4F9335C9" w:rsidR="009C1147" w:rsidRPr="009C1147" w:rsidRDefault="009C1147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1147">
              <w:rPr>
                <w:rFonts w:ascii="Times New Roman" w:hAnsi="Times New Roman" w:cs="Times New Roman"/>
                <w:lang w:val="kk-KZ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D24C" w14:textId="75A4495F" w:rsidR="009C1147" w:rsidRPr="009C1147" w:rsidRDefault="009C1147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1147">
              <w:rPr>
                <w:rFonts w:ascii="Times New Roman" w:hAnsi="Times New Roman" w:cs="Times New Roman"/>
                <w:lang w:val="kk-KZ"/>
              </w:rPr>
              <w:t>40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3A1F8" w14:textId="26038649" w:rsidR="009C1147" w:rsidRPr="009C1147" w:rsidRDefault="009C1147" w:rsidP="009C114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C1147">
              <w:rPr>
                <w:rFonts w:ascii="Times New Roman" w:hAnsi="Times New Roman" w:cs="Times New Roman"/>
                <w:color w:val="000000"/>
              </w:rPr>
              <w:t>Раствор для инъекций, 005%, 2 мл, № 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9AAAC" w14:textId="18A2B9C6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C1147">
              <w:rPr>
                <w:rFonts w:ascii="Times New Roman" w:hAnsi="Times New Roman" w:cs="Times New Roman"/>
                <w:color w:val="000000"/>
              </w:rPr>
              <w:t>349,5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3A76" w14:textId="4914FBDC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1147">
              <w:rPr>
                <w:rFonts w:ascii="Times New Roman" w:hAnsi="Times New Roman" w:cs="Times New Roman"/>
                <w:color w:val="000000"/>
              </w:rPr>
              <w:t>139 816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A09F" w14:textId="4F5139D9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C114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F935" w14:textId="2309B6CB" w:rsidR="009C1147" w:rsidRPr="009C1147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C114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ктобе ул.Кургулова 19Б</w:t>
            </w:r>
          </w:p>
        </w:tc>
      </w:tr>
      <w:tr w:rsidR="009805F5" w:rsidRPr="0012258A" w14:paraId="7737C786" w14:textId="14B2CDA5" w:rsidTr="009805F5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9805F5" w:rsidRPr="0012258A" w:rsidRDefault="009805F5" w:rsidP="009805F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EC2F" w14:textId="1EBF0B6C" w:rsidR="009805F5" w:rsidRPr="0012258A" w:rsidRDefault="009805F5" w:rsidP="00980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8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2C0" w14:textId="77777777" w:rsidR="009805F5" w:rsidRPr="0012258A" w:rsidRDefault="009805F5" w:rsidP="00980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9805F5" w:rsidRPr="0012258A" w:rsidRDefault="009805F5" w:rsidP="00980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E012" w14:textId="77777777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7958" w14:textId="34630079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D9B7" w14:textId="7A8BBAC1" w:rsidR="009805F5" w:rsidRPr="00FB10A8" w:rsidRDefault="00FB10A8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B10A8">
              <w:rPr>
                <w:rFonts w:ascii="Times New Roman" w:hAnsi="Times New Roman" w:cs="Times New Roman"/>
                <w:b/>
                <w:lang w:val="en-US"/>
              </w:rPr>
              <w:t>185 335.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9FF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A04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F972A6" w14:textId="2E54E0A9" w:rsidR="00DA7210" w:rsidRPr="009805F5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rStyle w:val="a7"/>
          <w:color w:val="2D4359"/>
          <w:sz w:val="20"/>
          <w:szCs w:val="20"/>
          <w:u w:val="single"/>
        </w:rPr>
        <w:t xml:space="preserve">Место поставки </w:t>
      </w:r>
      <w:proofErr w:type="gramStart"/>
      <w:r w:rsidRPr="0012258A">
        <w:rPr>
          <w:rStyle w:val="a7"/>
          <w:color w:val="2D4359"/>
          <w:sz w:val="20"/>
          <w:szCs w:val="20"/>
          <w:u w:val="single"/>
        </w:rPr>
        <w:t>товаров:</w:t>
      </w:r>
      <w:r w:rsidRPr="0012258A">
        <w:rPr>
          <w:color w:val="2D4359"/>
          <w:sz w:val="20"/>
          <w:szCs w:val="20"/>
          <w:u w:val="single"/>
        </w:rPr>
        <w:t>  </w:t>
      </w:r>
      <w:proofErr w:type="spellStart"/>
      <w:r w:rsidRPr="0012258A">
        <w:rPr>
          <w:color w:val="2D4359"/>
          <w:sz w:val="20"/>
          <w:szCs w:val="20"/>
        </w:rPr>
        <w:t>г.Актобе</w:t>
      </w:r>
      <w:proofErr w:type="spellEnd"/>
      <w:proofErr w:type="gramEnd"/>
      <w:r w:rsidRPr="0012258A">
        <w:rPr>
          <w:color w:val="2D4359"/>
          <w:sz w:val="20"/>
          <w:szCs w:val="20"/>
        </w:rPr>
        <w:t>, ГКП на ПХВ "</w:t>
      </w:r>
      <w:r w:rsidR="009805F5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 xml:space="preserve">" </w:t>
      </w:r>
      <w:proofErr w:type="spellStart"/>
      <w:r w:rsidRPr="0012258A">
        <w:rPr>
          <w:color w:val="2D4359"/>
          <w:sz w:val="20"/>
          <w:szCs w:val="20"/>
        </w:rPr>
        <w:t>ул</w:t>
      </w:r>
      <w:proofErr w:type="spellEnd"/>
      <w:r w:rsidRPr="0012258A">
        <w:rPr>
          <w:color w:val="2D4359"/>
          <w:sz w:val="20"/>
          <w:szCs w:val="20"/>
        </w:rPr>
        <w:t xml:space="preserve"> </w:t>
      </w:r>
      <w:r w:rsidR="009805F5">
        <w:rPr>
          <w:color w:val="2D4359"/>
          <w:sz w:val="20"/>
          <w:szCs w:val="20"/>
          <w:lang w:val="kk-KZ"/>
        </w:rPr>
        <w:t>Кургулова 19Б</w:t>
      </w: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4277A529" w14:textId="741863D8" w:rsidR="00DA7210" w:rsidRPr="009805F5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bookmarkStart w:id="0" w:name="_GoBack"/>
      <w:r w:rsidRPr="0012258A">
        <w:rPr>
          <w:rStyle w:val="a7"/>
          <w:color w:val="E36C0A" w:themeColor="accent6" w:themeShade="BF"/>
          <w:sz w:val="20"/>
          <w:szCs w:val="20"/>
        </w:rPr>
        <w:lastRenderedPageBreak/>
        <w:t>Срок представления ценовых предложений с «</w:t>
      </w:r>
      <w:r w:rsidR="00FB10A8" w:rsidRPr="00FB10A8">
        <w:rPr>
          <w:rStyle w:val="a7"/>
          <w:color w:val="E36C0A" w:themeColor="accent6" w:themeShade="BF"/>
          <w:sz w:val="20"/>
          <w:szCs w:val="20"/>
        </w:rPr>
        <w:t>01</w:t>
      </w:r>
      <w:r w:rsidRPr="0012258A"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FB10A8"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 w:rsidRPr="0012258A">
        <w:rPr>
          <w:rStyle w:val="a7"/>
          <w:color w:val="E36C0A" w:themeColor="accent6" w:themeShade="BF"/>
          <w:sz w:val="20"/>
          <w:szCs w:val="20"/>
        </w:rPr>
        <w:t xml:space="preserve">  202</w:t>
      </w:r>
      <w:r w:rsidR="00DD79FE">
        <w:rPr>
          <w:rStyle w:val="a7"/>
          <w:color w:val="E36C0A" w:themeColor="accent6" w:themeShade="BF"/>
          <w:sz w:val="20"/>
          <w:szCs w:val="20"/>
        </w:rPr>
        <w:t xml:space="preserve">3 </w:t>
      </w:r>
      <w:r w:rsidRPr="0012258A">
        <w:rPr>
          <w:rStyle w:val="a7"/>
          <w:color w:val="E36C0A" w:themeColor="accent6" w:themeShade="BF"/>
          <w:sz w:val="20"/>
          <w:szCs w:val="20"/>
        </w:rPr>
        <w:t>г  до 10.00 часов «</w:t>
      </w:r>
      <w:r w:rsidR="00FB10A8"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 w:rsidRPr="0012258A">
        <w:rPr>
          <w:rStyle w:val="a7"/>
          <w:color w:val="E36C0A" w:themeColor="accent6" w:themeShade="BF"/>
          <w:sz w:val="20"/>
          <w:szCs w:val="20"/>
        </w:rPr>
        <w:t>» </w:t>
      </w:r>
      <w:r w:rsidR="00FB10A8"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 w:rsidRPr="0012258A">
        <w:rPr>
          <w:rStyle w:val="a7"/>
          <w:color w:val="E36C0A" w:themeColor="accent6" w:themeShade="BF"/>
          <w:sz w:val="20"/>
          <w:szCs w:val="20"/>
        </w:rPr>
        <w:t> 202</w:t>
      </w:r>
      <w:r w:rsidR="00DD79FE">
        <w:rPr>
          <w:rStyle w:val="a7"/>
          <w:color w:val="E36C0A" w:themeColor="accent6" w:themeShade="BF"/>
          <w:sz w:val="20"/>
          <w:szCs w:val="20"/>
        </w:rPr>
        <w:t>3</w:t>
      </w:r>
      <w:r w:rsidRPr="0012258A">
        <w:rPr>
          <w:rStyle w:val="a7"/>
          <w:color w:val="E36C0A" w:themeColor="accent6" w:themeShade="BF"/>
          <w:sz w:val="20"/>
          <w:szCs w:val="20"/>
        </w:rPr>
        <w:t xml:space="preserve"> г. следующему адресу: </w:t>
      </w:r>
      <w:bookmarkStart w:id="1" w:name="_Hlk125551104"/>
      <w:r w:rsidRPr="0012258A">
        <w:rPr>
          <w:rStyle w:val="a7"/>
          <w:color w:val="E36C0A" w:themeColor="accent6" w:themeShade="BF"/>
          <w:sz w:val="20"/>
          <w:szCs w:val="20"/>
        </w:rPr>
        <w:t>ГКП «</w:t>
      </w:r>
      <w:r w:rsidR="009805F5"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 w:rsidRPr="0012258A"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 w:rsidR="009805F5"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1"/>
      <w:r w:rsidR="00FB10A8"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6117C164" w14:textId="04134E62" w:rsidR="00DA7210" w:rsidRDefault="00DA7210" w:rsidP="00DA721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 w:rsidRPr="0012258A"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FB10A8"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 w:rsidRPr="0012258A">
        <w:rPr>
          <w:rStyle w:val="a7"/>
          <w:color w:val="E36C0A" w:themeColor="accent6" w:themeShade="BF"/>
          <w:sz w:val="20"/>
          <w:szCs w:val="20"/>
        </w:rPr>
        <w:t>»  </w:t>
      </w:r>
      <w:r w:rsidR="00FB10A8"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 w:rsidRPr="0012258A">
        <w:rPr>
          <w:rStyle w:val="a7"/>
          <w:color w:val="E36C0A" w:themeColor="accent6" w:themeShade="BF"/>
          <w:sz w:val="20"/>
          <w:szCs w:val="20"/>
        </w:rPr>
        <w:t> 202</w:t>
      </w:r>
      <w:r w:rsidR="00DD79FE">
        <w:rPr>
          <w:rStyle w:val="a7"/>
          <w:color w:val="E36C0A" w:themeColor="accent6" w:themeShade="BF"/>
          <w:sz w:val="20"/>
          <w:szCs w:val="20"/>
        </w:rPr>
        <w:t>3</w:t>
      </w:r>
      <w:r w:rsidRPr="0012258A">
        <w:rPr>
          <w:rStyle w:val="a7"/>
          <w:color w:val="E36C0A" w:themeColor="accent6" w:themeShade="BF"/>
          <w:sz w:val="20"/>
          <w:szCs w:val="20"/>
        </w:rPr>
        <w:t xml:space="preserve"> г. по следующему адресу: </w:t>
      </w:r>
      <w:r w:rsidR="009805F5" w:rsidRPr="009805F5">
        <w:rPr>
          <w:b/>
          <w:bCs/>
          <w:color w:val="E36C0A" w:themeColor="accent6" w:themeShade="BF"/>
          <w:sz w:val="20"/>
          <w:szCs w:val="20"/>
        </w:rPr>
        <w:t>ГКП «</w:t>
      </w:r>
      <w:r w:rsidR="009805F5" w:rsidRPr="009805F5"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 w:rsidR="009805F5" w:rsidRPr="009805F5"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 w:rsidR="009805F5" w:rsidRPr="009805F5">
        <w:rPr>
          <w:b/>
          <w:bCs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r w:rsidR="00FB10A8">
        <w:rPr>
          <w:b/>
          <w:bCs/>
          <w:color w:val="E36C0A" w:themeColor="accent6" w:themeShade="BF"/>
          <w:sz w:val="20"/>
          <w:szCs w:val="20"/>
          <w:lang w:val="kk-KZ"/>
        </w:rPr>
        <w:t>отдел закупа</w:t>
      </w:r>
    </w:p>
    <w:bookmarkEnd w:id="0"/>
    <w:p w14:paraId="3D174CC8" w14:textId="77777777" w:rsidR="009805F5" w:rsidRPr="0012258A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3394ADB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6C9D886A" w14:textId="77777777" w:rsidR="006F3F15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72873F8B" w14:textId="69F69E05" w:rsidR="006F3F15" w:rsidRPr="0012258A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6F3F15" w:rsidRPr="0012258A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936A5"/>
    <w:rsid w:val="00095284"/>
    <w:rsid w:val="00095321"/>
    <w:rsid w:val="00096CEA"/>
    <w:rsid w:val="00097CCF"/>
    <w:rsid w:val="000A6667"/>
    <w:rsid w:val="000B15C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2258A"/>
    <w:rsid w:val="0013276E"/>
    <w:rsid w:val="0013792B"/>
    <w:rsid w:val="00145544"/>
    <w:rsid w:val="0016256C"/>
    <w:rsid w:val="00162EB0"/>
    <w:rsid w:val="00165F34"/>
    <w:rsid w:val="0017024A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90006"/>
    <w:rsid w:val="0029528B"/>
    <w:rsid w:val="002A16A6"/>
    <w:rsid w:val="002A494B"/>
    <w:rsid w:val="002C6B33"/>
    <w:rsid w:val="002C7445"/>
    <w:rsid w:val="002F0C05"/>
    <w:rsid w:val="002F0D92"/>
    <w:rsid w:val="00303C97"/>
    <w:rsid w:val="003067F7"/>
    <w:rsid w:val="00307359"/>
    <w:rsid w:val="00345EB1"/>
    <w:rsid w:val="00364E56"/>
    <w:rsid w:val="00371707"/>
    <w:rsid w:val="00393C4A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7895"/>
    <w:rsid w:val="00517D55"/>
    <w:rsid w:val="00526B78"/>
    <w:rsid w:val="00531989"/>
    <w:rsid w:val="00554955"/>
    <w:rsid w:val="0055766D"/>
    <w:rsid w:val="005669AD"/>
    <w:rsid w:val="00567847"/>
    <w:rsid w:val="00570A94"/>
    <w:rsid w:val="005A1671"/>
    <w:rsid w:val="005B132E"/>
    <w:rsid w:val="005C485A"/>
    <w:rsid w:val="005C69A5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71EDA"/>
    <w:rsid w:val="00674C40"/>
    <w:rsid w:val="006818DD"/>
    <w:rsid w:val="00681EBC"/>
    <w:rsid w:val="00683993"/>
    <w:rsid w:val="00693579"/>
    <w:rsid w:val="00693D47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E135F"/>
    <w:rsid w:val="007F71EE"/>
    <w:rsid w:val="0080173D"/>
    <w:rsid w:val="00802C50"/>
    <w:rsid w:val="00805E25"/>
    <w:rsid w:val="008105EE"/>
    <w:rsid w:val="00816E6F"/>
    <w:rsid w:val="00822F4F"/>
    <w:rsid w:val="00824E38"/>
    <w:rsid w:val="00835104"/>
    <w:rsid w:val="00836991"/>
    <w:rsid w:val="00837080"/>
    <w:rsid w:val="0085180E"/>
    <w:rsid w:val="00851F72"/>
    <w:rsid w:val="0085334B"/>
    <w:rsid w:val="00854FC5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31AEE"/>
    <w:rsid w:val="00934C0C"/>
    <w:rsid w:val="0093654B"/>
    <w:rsid w:val="00946893"/>
    <w:rsid w:val="009550BC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55372"/>
    <w:rsid w:val="00B60926"/>
    <w:rsid w:val="00B628C3"/>
    <w:rsid w:val="00B646CB"/>
    <w:rsid w:val="00B67A97"/>
    <w:rsid w:val="00B73B8E"/>
    <w:rsid w:val="00B8258E"/>
    <w:rsid w:val="00B965CE"/>
    <w:rsid w:val="00BA41D7"/>
    <w:rsid w:val="00BB05D3"/>
    <w:rsid w:val="00BD259D"/>
    <w:rsid w:val="00BD4C4D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71A8"/>
    <w:rsid w:val="00C6143C"/>
    <w:rsid w:val="00C63D7F"/>
    <w:rsid w:val="00C669C7"/>
    <w:rsid w:val="00C67358"/>
    <w:rsid w:val="00C72558"/>
    <w:rsid w:val="00CA061B"/>
    <w:rsid w:val="00CB1B1D"/>
    <w:rsid w:val="00CB706A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A9B"/>
    <w:rsid w:val="00E739FD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B10A8"/>
    <w:rsid w:val="00FC78E8"/>
    <w:rsid w:val="00FD342B"/>
    <w:rsid w:val="00FD3FC3"/>
    <w:rsid w:val="00FE25AB"/>
    <w:rsid w:val="00FF0A57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B291-75A4-4F6A-B675-968CAFED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9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55</cp:revision>
  <cp:lastPrinted>2022-02-09T06:07:00Z</cp:lastPrinted>
  <dcterms:created xsi:type="dcterms:W3CDTF">2017-04-06T05:30:00Z</dcterms:created>
  <dcterms:modified xsi:type="dcterms:W3CDTF">2023-02-01T04:01:00Z</dcterms:modified>
</cp:coreProperties>
</file>